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A63FEE" w:rsidP="00301E00">
      <w:pPr>
        <w:pBdr>
          <w:bottom w:val="dotted" w:sz="24" w:space="1" w:color="auto"/>
        </w:pBdr>
        <w:ind w:left="2880" w:firstLine="720"/>
        <w:rPr>
          <w:b/>
          <w:bCs/>
          <w:color w:val="FF0000"/>
        </w:rPr>
      </w:pPr>
      <w:r>
        <w:rPr>
          <w:b/>
          <w:bCs/>
          <w:color w:val="FF0000"/>
        </w:rPr>
        <w:t>TUESDAY JANUARY 14,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A63FEE">
        <w:t>14</w:t>
      </w:r>
      <w:r w:rsidR="00672824" w:rsidRPr="00672824">
        <w:rPr>
          <w:vertAlign w:val="superscript"/>
        </w:rPr>
        <w:t>th</w:t>
      </w:r>
      <w:r w:rsidR="00A63FEE">
        <w:t xml:space="preserve"> day of January</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2D6D6D" w:rsidRDefault="002D6D6D" w:rsidP="00743CDE"/>
    <w:p w:rsidR="00581C15" w:rsidRDefault="00686AD3" w:rsidP="00743CDE">
      <w:r>
        <w:t>Yosten</w:t>
      </w:r>
      <w:r w:rsidR="003C14FA">
        <w:t xml:space="preserve"> m</w:t>
      </w:r>
      <w:r w:rsidR="00A63FEE">
        <w:t>oved to approve the December 10</w:t>
      </w:r>
      <w:r w:rsidR="00672824" w:rsidRPr="00672824">
        <w:rPr>
          <w:vertAlign w:val="superscript"/>
        </w:rPr>
        <w:t>th</w:t>
      </w:r>
      <w:r>
        <w:t xml:space="preserve"> regular meeting minutes. Brookhouser</w:t>
      </w:r>
      <w:r w:rsidR="002D6D6D" w:rsidRPr="00EB7A78">
        <w:t xml:space="preserve"> secon</w:t>
      </w:r>
      <w:r w:rsidR="00047193" w:rsidRPr="00EB7A78">
        <w:t>ded the motion. Motion</w:t>
      </w:r>
      <w:r w:rsidR="003C14FA">
        <w:t xml:space="preserve"> carried 4</w:t>
      </w:r>
      <w:r w:rsidR="002D6D6D" w:rsidRPr="00EB7A78">
        <w:t>-0.</w:t>
      </w:r>
    </w:p>
    <w:p w:rsidR="00672824" w:rsidRDefault="00672824" w:rsidP="00743CDE"/>
    <w:p w:rsidR="002D6D6D" w:rsidRDefault="00A63FEE" w:rsidP="00743CDE">
      <w:r>
        <w:t>Smith</w:t>
      </w:r>
      <w:r w:rsidR="00793A44">
        <w:t xml:space="preserve"> moved to approve </w:t>
      </w:r>
      <w:r w:rsidR="00EE1199" w:rsidRPr="00EB7A78">
        <w:t>claims and payroll</w:t>
      </w:r>
      <w:r w:rsidR="00903A42" w:rsidRPr="00EB7A78">
        <w:t>.</w:t>
      </w:r>
      <w:r>
        <w:t xml:space="preserve"> Sanne</w:t>
      </w:r>
      <w:r w:rsidR="002D6D6D" w:rsidRPr="00EB7A78">
        <w:t xml:space="preserve"> seconded the motion. Motion carried </w:t>
      </w:r>
      <w:r w:rsidR="003C14FA">
        <w:t>4</w:t>
      </w:r>
      <w:r w:rsidR="00093661" w:rsidRPr="00EB7A78">
        <w:t>-0.</w:t>
      </w:r>
    </w:p>
    <w:p w:rsidR="003F5332" w:rsidRDefault="003F5332" w:rsidP="00743CDE"/>
    <w:p w:rsidR="003F5332" w:rsidRDefault="003F5332" w:rsidP="00743CDE">
      <w:r>
        <w:t xml:space="preserve">No Manor report was given. </w:t>
      </w:r>
    </w:p>
    <w:p w:rsidR="003F5332" w:rsidRDefault="003F5332" w:rsidP="00743CDE"/>
    <w:p w:rsidR="003F5332" w:rsidRDefault="003F5332" w:rsidP="00743CDE">
      <w:r>
        <w:t xml:space="preserve">Chief Yosten gave the monthly report for the police department. Questions were raised on the number of civil calls last month and what those involved. </w:t>
      </w:r>
    </w:p>
    <w:p w:rsidR="003F5332" w:rsidRDefault="003F5332" w:rsidP="00743CDE"/>
    <w:p w:rsidR="003F5332" w:rsidRDefault="003F5332" w:rsidP="00743CDE">
      <w:r>
        <w:t>Economic Development director Susan Norris updated on the IRP Grant that will be closing on January 30</w:t>
      </w:r>
      <w:r w:rsidRPr="003F5332">
        <w:rPr>
          <w:vertAlign w:val="superscript"/>
        </w:rPr>
        <w:t>th</w:t>
      </w:r>
      <w:r>
        <w:t>, the need for a business space for home health based out of Pilger and RFP’s for the DTR Planning are due on January 17</w:t>
      </w:r>
      <w:r>
        <w:rPr>
          <w:vertAlign w:val="superscript"/>
        </w:rPr>
        <w:t xml:space="preserve">th </w:t>
      </w:r>
      <w:r>
        <w:t xml:space="preserve">to the office of the City Clerk. The Norfolk Daily News will be presenting another Insight piece on Plainview. </w:t>
      </w:r>
    </w:p>
    <w:p w:rsidR="003F5332" w:rsidRDefault="003F5332" w:rsidP="00743CDE"/>
    <w:p w:rsidR="003F5332" w:rsidRDefault="003F5332" w:rsidP="00743CDE">
      <w:r>
        <w:t xml:space="preserve">City Superintendent Curt Hart updated on snow removal, completion of lagoon discharge and new ERT’s installed on water meters. A </w:t>
      </w:r>
      <w:r w:rsidR="00D17007">
        <w:t>question on manganese testing for city water was answered and the City will continue to monitor as necessary.</w:t>
      </w:r>
    </w:p>
    <w:p w:rsidR="00D17007" w:rsidRDefault="00D17007" w:rsidP="00743CDE"/>
    <w:p w:rsidR="00D17007" w:rsidRDefault="00D17007" w:rsidP="00743CDE">
      <w:r>
        <w:t xml:space="preserve">Mayor Schlote made the following appointments for City boards. </w:t>
      </w:r>
    </w:p>
    <w:p w:rsidR="00D17007" w:rsidRDefault="00D17007" w:rsidP="00743CDE"/>
    <w:p w:rsidR="00D17007" w:rsidRDefault="00D17007" w:rsidP="00743CDE">
      <w:r>
        <w:t>Larry Peterson and Jason Smith were recommended for reappointment to the Tree Board for 2 years. Brookhouser moved to approve the appointments. Smith seconded the motion. Motion carried 4-0.</w:t>
      </w:r>
    </w:p>
    <w:p w:rsidR="00D17007" w:rsidRDefault="00D17007" w:rsidP="00743CDE"/>
    <w:p w:rsidR="00D17007" w:rsidRDefault="00D17007" w:rsidP="00743CDE">
      <w:r>
        <w:t>Lyn Stec was recommended for reappointment to the Park Board for 3 years. Brookhouser move</w:t>
      </w:r>
      <w:r w:rsidR="000A2737">
        <w:t>d</w:t>
      </w:r>
      <w:r>
        <w:t xml:space="preserve"> to approve the appointment. Yosten seconded the motion. Motion carried 4-0. </w:t>
      </w:r>
    </w:p>
    <w:p w:rsidR="00D17007" w:rsidRDefault="00D17007" w:rsidP="00743CDE"/>
    <w:p w:rsidR="00D17007" w:rsidRDefault="00D17007" w:rsidP="00743CDE">
      <w:r>
        <w:t xml:space="preserve">Teresa </w:t>
      </w:r>
      <w:proofErr w:type="spellStart"/>
      <w:r>
        <w:t>Lierman</w:t>
      </w:r>
      <w:r w:rsidR="000A2737">
        <w:t>n</w:t>
      </w:r>
      <w:proofErr w:type="spellEnd"/>
      <w:r>
        <w:t xml:space="preserve"> was recommended for appointment to the Housing Board for 5 years. Brookhouser move to approve the appointment. Smith seconded the motion. Motion carried 4-0.</w:t>
      </w:r>
    </w:p>
    <w:p w:rsidR="00D17007" w:rsidRDefault="00D17007" w:rsidP="00743CDE"/>
    <w:p w:rsidR="00D17007" w:rsidRDefault="00D17007" w:rsidP="00743CDE">
      <w:r>
        <w:t xml:space="preserve">Discussion was held on special </w:t>
      </w:r>
      <w:r w:rsidR="000A2737">
        <w:t>designated</w:t>
      </w:r>
      <w:r>
        <w:t xml:space="preserve"> liquor licenses for St. Paul’s Catholic Church’</w:t>
      </w:r>
      <w:r w:rsidR="00AD7C20">
        <w:t>s upcoming fish frys</w:t>
      </w:r>
      <w:r>
        <w:t>. Applications were received for February 28</w:t>
      </w:r>
      <w:r w:rsidRPr="00D17007">
        <w:rPr>
          <w:vertAlign w:val="superscript"/>
        </w:rPr>
        <w:t>th</w:t>
      </w:r>
      <w:r>
        <w:t>, March 13</w:t>
      </w:r>
      <w:r w:rsidRPr="00D17007">
        <w:rPr>
          <w:vertAlign w:val="superscript"/>
        </w:rPr>
        <w:t>th</w:t>
      </w:r>
      <w:r>
        <w:t>, and March 27</w:t>
      </w:r>
      <w:r w:rsidRPr="00D17007">
        <w:rPr>
          <w:vertAlign w:val="superscript"/>
        </w:rPr>
        <w:t>th</w:t>
      </w:r>
      <w:r>
        <w:t xml:space="preserve"> from 4:00 PM to 12:00 AM. Alternate dates are March 6</w:t>
      </w:r>
      <w:r w:rsidRPr="00D17007">
        <w:rPr>
          <w:vertAlign w:val="superscript"/>
        </w:rPr>
        <w:t>th</w:t>
      </w:r>
      <w:r>
        <w:t>, March 20</w:t>
      </w:r>
      <w:r w:rsidRPr="00D17007">
        <w:rPr>
          <w:vertAlign w:val="superscript"/>
        </w:rPr>
        <w:t>th</w:t>
      </w:r>
      <w:r>
        <w:t xml:space="preserve"> and April 3</w:t>
      </w:r>
      <w:r w:rsidRPr="00D17007">
        <w:rPr>
          <w:vertAlign w:val="superscript"/>
        </w:rPr>
        <w:t>rd</w:t>
      </w:r>
      <w:r>
        <w:t xml:space="preserve">. Brookhouser moved to all SDL applications as presented. Yosten seconded the motion. Motion carried 4-0. </w:t>
      </w:r>
    </w:p>
    <w:p w:rsidR="00D17007" w:rsidRDefault="00D17007" w:rsidP="00743CDE"/>
    <w:p w:rsidR="00D17007" w:rsidRDefault="00D17007" w:rsidP="00743CDE">
      <w:r>
        <w:t>The LB840 Board recommended a grant to Plainview Family Pharmacy for the recently installed sign on the store. The total cost to be reimbursed was $967.00. Brookhouser moved to approve the grant. Smith seconded the motion. Motion carried 4-0.</w:t>
      </w:r>
    </w:p>
    <w:p w:rsidR="00D17007" w:rsidRDefault="00D17007" w:rsidP="00743CDE"/>
    <w:p w:rsidR="00D17007" w:rsidRDefault="00D17007" w:rsidP="00743CDE">
      <w:r>
        <w:t xml:space="preserve">The Plainview Bowling Club submitted an application for a Keno Grant to help assist with fees associated with the meets the bowlers participate in. </w:t>
      </w:r>
      <w:r w:rsidR="00321634">
        <w:t>The bowlers will be holding fundraisers during the year for additional funding. A question was raised on requesting funds from the school. Brookhouser moved to approve $850.00 in Keno funds to the bowling club. Sanne seconded the motion. Motion carried 4-0.</w:t>
      </w:r>
    </w:p>
    <w:p w:rsidR="00321634" w:rsidRDefault="00321634" w:rsidP="00743CDE"/>
    <w:p w:rsidR="00321634" w:rsidRDefault="00321634" w:rsidP="00743CDE">
      <w:r>
        <w:t xml:space="preserve">The council was presented with the DED CDBG Grant Contract for administration of the DTR Planning grant. Brookhouser moved to approve the contract. Smith seconded the motion. Motion carried 4-0. </w:t>
      </w:r>
    </w:p>
    <w:p w:rsidR="00321634" w:rsidRDefault="00321634" w:rsidP="00743CDE"/>
    <w:p w:rsidR="00321634" w:rsidRDefault="00321634" w:rsidP="00743CDE">
      <w:r>
        <w:t>Discussion was held on the Model Ordinances supplied by the League of Municipalities for laws passed last year by the Nebraska Legislature. City Attorney Curtiss went through each ordinance to explain how the</w:t>
      </w:r>
      <w:r w:rsidR="00022583">
        <w:t>y</w:t>
      </w:r>
      <w:r>
        <w:t xml:space="preserve"> correlate to current City of Plainview code. </w:t>
      </w:r>
      <w:r w:rsidR="00177A73">
        <w:t xml:space="preserve">Topics covered included procedures for recall elections, rabies regulations, procedures for removing intoxicated persons from public areas, tobacco regulations, breast-feeding in public and updates to gambling regulations. The council agreed to adopt all into City code with the exception of the gambling regulations. City Attorney Curtiss will create Ordinance #954 for first reading in February. </w:t>
      </w:r>
    </w:p>
    <w:p w:rsidR="00177A73" w:rsidRDefault="00177A73" w:rsidP="00743CDE"/>
    <w:p w:rsidR="00177A73" w:rsidRDefault="00177A73" w:rsidP="00743CDE">
      <w:r>
        <w:t>An update on the renewal of employee health insurance was given. The initial quote received from National General showed a 24.9% premium increase for continuance of the current plan. Administration worked with the City’s broker, Josh Sirek of Town &amp; Country Insurance, who was able to lower the increase to 1.69%. The removal of participants from the plan as well as the number of claims submit</w:t>
      </w:r>
      <w:r w:rsidR="006F7861">
        <w:t>ted helped to lower the overall premium increase</w:t>
      </w:r>
      <w:r>
        <w:t>. Brookhouser moved to accept the renewal of the current health insurance plan. Sanne seconded the motion. Motion carried 4-0.</w:t>
      </w:r>
    </w:p>
    <w:p w:rsidR="00177A73" w:rsidRDefault="00177A73" w:rsidP="00743CDE"/>
    <w:p w:rsidR="00177A73" w:rsidRDefault="00177A73" w:rsidP="00743CDE">
      <w:r>
        <w:t xml:space="preserve">City Administrator Holton stated he would seek bids for the remodel of the community building. </w:t>
      </w:r>
    </w:p>
    <w:p w:rsidR="00177A73" w:rsidRDefault="00177A73" w:rsidP="00743CDE"/>
    <w:p w:rsidR="00177A73" w:rsidRDefault="00177A73" w:rsidP="00743CDE">
      <w:r>
        <w:t>Holton then presented his formal resignation to the Mayor and City Council, having accepted the City Manager position in Treynor, Iowa. The official start date will be March 16</w:t>
      </w:r>
      <w:r w:rsidRPr="00177A73">
        <w:rPr>
          <w:vertAlign w:val="superscript"/>
        </w:rPr>
        <w:t>th</w:t>
      </w:r>
      <w:r>
        <w:t xml:space="preserve"> and Holton plans to work </w:t>
      </w:r>
      <w:r w:rsidR="00114E75">
        <w:t xml:space="preserve">until then to ensure his current duties are transferred to current staff.  Holton reminded the council that they need to work on fixing the small issues in town in order to make sure the bigger issues are given the time they deserve to be resolved. </w:t>
      </w:r>
    </w:p>
    <w:p w:rsidR="00403F2B" w:rsidRDefault="00403F2B" w:rsidP="00743CDE"/>
    <w:p w:rsidR="00403F2B" w:rsidRDefault="00403F2B" w:rsidP="00743CDE">
      <w:r>
        <w:t>City Attorney Curtiss stated the pending trial involving the dangerous dog is scheduled to be held on January 22</w:t>
      </w:r>
      <w:r w:rsidRPr="00403F2B">
        <w:rPr>
          <w:vertAlign w:val="superscript"/>
        </w:rPr>
        <w:t>nd</w:t>
      </w:r>
      <w:r>
        <w:t xml:space="preserve">. There has been no further development in the workers compensation litigation case. </w:t>
      </w:r>
    </w:p>
    <w:p w:rsidR="00403F2B" w:rsidRDefault="00403F2B" w:rsidP="00743CDE"/>
    <w:p w:rsidR="00403F2B" w:rsidRDefault="00403F2B" w:rsidP="00743CDE">
      <w:r>
        <w:t xml:space="preserve">Council members each thanked City Administrator Holton for his many years of service and wished him the best of luck at his new position in Treynor. A request was also made that the Mayor includes all members of the council when making decisions. </w:t>
      </w:r>
    </w:p>
    <w:p w:rsidR="00403F2B" w:rsidRDefault="00403F2B" w:rsidP="00743CDE"/>
    <w:p w:rsidR="00403F2B" w:rsidRDefault="00403F2B" w:rsidP="00743CDE">
      <w:r>
        <w:t>Updates on the hardware store and Hanks house properties demolition were given. Work on the hardware store demolition is slated to begin on January 27</w:t>
      </w:r>
      <w:r w:rsidRPr="00403F2B">
        <w:rPr>
          <w:vertAlign w:val="superscript"/>
        </w:rPr>
        <w:t>th</w:t>
      </w:r>
      <w:r>
        <w:t xml:space="preserve"> for removal of the combined wall that is adjacent to Plainview Telephone. City workers will begin the process of removing any </w:t>
      </w:r>
      <w:r>
        <w:lastRenderedPageBreak/>
        <w:t xml:space="preserve">remaining items from the Hanks property on 304 E Woodland to prepare for demolition of the structure. </w:t>
      </w:r>
    </w:p>
    <w:p w:rsidR="00403F2B" w:rsidRDefault="00403F2B" w:rsidP="00743CDE"/>
    <w:p w:rsidR="00403F2B" w:rsidRDefault="00403F2B" w:rsidP="00743CDE">
      <w:r>
        <w:t>A special meeting will be held on January 21</w:t>
      </w:r>
      <w:r w:rsidRPr="00403F2B">
        <w:rPr>
          <w:vertAlign w:val="superscript"/>
        </w:rPr>
        <w:t>st</w:t>
      </w:r>
      <w:r>
        <w:t xml:space="preserve"> at 6:30 PM to discuss the approval of</w:t>
      </w:r>
      <w:r w:rsidR="006F7861">
        <w:t xml:space="preserve"> the</w:t>
      </w:r>
      <w:r>
        <w:t xml:space="preserve"> Zoning Board recommendation for a new Subway building and also delegation of City Administrator job duties following Holton’s departure. </w:t>
      </w:r>
    </w:p>
    <w:p w:rsidR="00403F2B" w:rsidRDefault="00403F2B" w:rsidP="00743CDE"/>
    <w:p w:rsidR="00403F2B" w:rsidRDefault="00403F2B" w:rsidP="00743CDE">
      <w:r>
        <w:t>A brief discussi</w:t>
      </w:r>
      <w:r w:rsidR="00244E87">
        <w:t>on on the use of the old Carnegi</w:t>
      </w:r>
      <w:r>
        <w:t xml:space="preserve">e library by the Historical Society was held and will be revisited as plans progress. </w:t>
      </w:r>
    </w:p>
    <w:p w:rsidR="00452DEA" w:rsidRDefault="00452DEA" w:rsidP="006F7861">
      <w:pPr>
        <w:rPr>
          <w:b/>
        </w:rPr>
      </w:pPr>
    </w:p>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A63FEE">
        <w:t xml:space="preserve"> 7:40</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bookmarkStart w:id="0" w:name="_GoBack"/>
    </w:p>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A63FEE">
        <w:t>1/14/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0A2737" w:rsidRDefault="000A2737" w:rsidP="00743CDE">
      <w:pPr>
        <w:tabs>
          <w:tab w:val="center" w:pos="4320"/>
          <w:tab w:val="decimal" w:pos="7200"/>
        </w:tabs>
      </w:pPr>
    </w:p>
    <w:p w:rsidR="000A2737" w:rsidRDefault="000A2737" w:rsidP="00743CDE">
      <w:pPr>
        <w:tabs>
          <w:tab w:val="center" w:pos="4320"/>
          <w:tab w:val="decimal" w:pos="7200"/>
        </w:tabs>
      </w:pPr>
    </w:p>
    <w:p w:rsidR="000A2737" w:rsidRDefault="000A2737" w:rsidP="00743CDE">
      <w:pPr>
        <w:tabs>
          <w:tab w:val="center" w:pos="4320"/>
          <w:tab w:val="decimal" w:pos="7200"/>
        </w:tabs>
      </w:pPr>
    </w:p>
    <w:tbl>
      <w:tblPr>
        <w:tblW w:w="7660" w:type="dxa"/>
        <w:tblLook w:val="04A0" w:firstRow="1" w:lastRow="0" w:firstColumn="1" w:lastColumn="0" w:noHBand="0" w:noVBand="1"/>
      </w:tblPr>
      <w:tblGrid>
        <w:gridCol w:w="816"/>
        <w:gridCol w:w="3537"/>
        <w:gridCol w:w="2363"/>
        <w:gridCol w:w="1176"/>
      </w:tblGrid>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llied Benefit Service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In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194.1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Black Hills Energy</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Ga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18.3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asey's Business MasterCard</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Fuel</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859.53</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treet Assessment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2,831.62</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lastRenderedPageBreak/>
              <w:t>1436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ool Sales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356.7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Library Sales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609.3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7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nor Sales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609.3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7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co Dev Sales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609.3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ommunity Bankers Merch Sv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46.8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rashPlan Pro</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9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 xml:space="preserve">Curtiss Law Office </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Legal Fee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36.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akes Office Solution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dmin Fe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FTP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Fed W/H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682.77</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FTP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Fed W/H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346.5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Dearborn Life Ins Co</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In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8.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Healthplan Svcs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In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1.6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Ingram Library Svc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Books/Audiobook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07.1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Johnson Repai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9.8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Kayton International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659.43</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L.P. Gill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2,197.3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dison County Bank</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Qtrly Loan 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257.45</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ry's Restaurant</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Appreciation Party</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94.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ss Mutual</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ension</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378.82</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ss Mutual</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ension</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378.82</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idwest Bank</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idwest Bank</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top Pmt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2.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idwest Bank</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Qtrly Pmt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8,777.3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7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idwest Bank</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HSA</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0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E Dept of Rev</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tate W/H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692.47</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E Dept of Rev</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ales &amp; Use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264.57</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E UC Fund</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Unemp In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4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7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ew York Lif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In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2.2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Office Max</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81.89</w:t>
            </w:r>
          </w:p>
        </w:tc>
      </w:tr>
      <w:bookmarkEnd w:id="0"/>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ierce Co Treasure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Real Estate Tax</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299.8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lainview Chamber of Commerc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Klown Kash</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7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lainview Chamber of Commerc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Klown Kash</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7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6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lainview New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ds/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625.6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ostmaste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ostag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5.85</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7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ostmaste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ostag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2.9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CH</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ynchrony Bank/Amazon</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0.3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Truck Center Companie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96.35</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Verizon Wireles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ellphone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8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5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Western Oil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Fuel</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78.4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5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p>
        </w:tc>
        <w:tc>
          <w:tcPr>
            <w:tcW w:w="2363" w:type="dxa"/>
            <w:tcBorders>
              <w:top w:val="nil"/>
              <w:left w:val="nil"/>
              <w:bottom w:val="nil"/>
              <w:right w:val="nil"/>
            </w:tcBorders>
            <w:shd w:val="clear" w:color="auto" w:fill="auto"/>
            <w:noWrap/>
            <w:hideMark/>
          </w:tcPr>
          <w:p w:rsidR="000A2737" w:rsidRPr="000A2737" w:rsidRDefault="000A2737" w:rsidP="000A2737">
            <w:pPr>
              <w:jc w:val="center"/>
              <w:rPr>
                <w:sz w:val="20"/>
                <w:szCs w:val="20"/>
              </w:rPr>
            </w:pPr>
          </w:p>
        </w:tc>
        <w:tc>
          <w:tcPr>
            <w:tcW w:w="1060" w:type="dxa"/>
            <w:tcBorders>
              <w:top w:val="nil"/>
              <w:left w:val="nil"/>
              <w:bottom w:val="nil"/>
              <w:right w:val="nil"/>
            </w:tcBorders>
            <w:shd w:val="clear" w:color="auto" w:fill="auto"/>
            <w:noWrap/>
            <w:hideMark/>
          </w:tcPr>
          <w:p w:rsidR="000A2737" w:rsidRPr="000A2737" w:rsidRDefault="000A2737" w:rsidP="000A2737">
            <w:pPr>
              <w:jc w:val="center"/>
              <w:rPr>
                <w:sz w:val="20"/>
                <w:szCs w:val="20"/>
              </w:rPr>
            </w:pP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7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Employee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ayroll 12-13-2019</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5.6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7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p>
        </w:tc>
        <w:tc>
          <w:tcPr>
            <w:tcW w:w="2363" w:type="dxa"/>
            <w:tcBorders>
              <w:top w:val="nil"/>
              <w:left w:val="nil"/>
              <w:bottom w:val="nil"/>
              <w:right w:val="nil"/>
            </w:tcBorders>
            <w:shd w:val="clear" w:color="auto" w:fill="auto"/>
            <w:noWrap/>
            <w:hideMark/>
          </w:tcPr>
          <w:p w:rsidR="000A2737" w:rsidRPr="000A2737" w:rsidRDefault="000A2737" w:rsidP="000A2737">
            <w:pPr>
              <w:jc w:val="center"/>
              <w:rPr>
                <w:sz w:val="20"/>
                <w:szCs w:val="20"/>
              </w:rPr>
            </w:pPr>
          </w:p>
        </w:tc>
        <w:tc>
          <w:tcPr>
            <w:tcW w:w="1060" w:type="dxa"/>
            <w:tcBorders>
              <w:top w:val="nil"/>
              <w:left w:val="nil"/>
              <w:bottom w:val="nil"/>
              <w:right w:val="nil"/>
            </w:tcBorders>
            <w:shd w:val="clear" w:color="auto" w:fill="auto"/>
            <w:noWrap/>
            <w:hideMark/>
          </w:tcPr>
          <w:p w:rsidR="000A2737" w:rsidRPr="000A2737" w:rsidRDefault="000A2737" w:rsidP="000A2737">
            <w:pPr>
              <w:jc w:val="center"/>
              <w:rPr>
                <w:sz w:val="20"/>
                <w:szCs w:val="20"/>
              </w:rPr>
            </w:pP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7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Employee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ayroll 12-30-2019</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5,030.4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7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fla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mp In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75.4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lby's Electri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75.2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ntelope County New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bscription</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7.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Arnold Oltjenbrun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Reim</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0.1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Bomgaar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54.7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ileen Brame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Reim</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0.7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Bud's Sanitary Service LL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752.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Bud's Sanitary Service LL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Tote Leas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65.2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lastRenderedPageBreak/>
              <w:t>2168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Norfolk</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53.5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LB840 Pmt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3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8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ainview C&amp;D Sinking Fund</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00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v CDBG Housing</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Housing 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0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v Housing Auth</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Housing 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22.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ity of Plv Osm/Plv Housing</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Housing 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3.5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lassic Rental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30.56</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leopatra Margot</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 xml:space="preserve">Books </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6.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 xml:space="preserve">Curtiss Law Office </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Legal Fee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25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Dd Steel</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17.76</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akes Office Solution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98.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Electrical System Sinking Fund</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00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69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Great Plains Communication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3.5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GreatAmerica Financial Svc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opier Leas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43.37</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Green Line Equip</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6.9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Hometown Leasing</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Copier Leas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55.8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ICMA Membership Renewal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embership</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30.4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ITron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int. Fee</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53.1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Jack's Uniforms &amp; Equip</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99.9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Johnson Repai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23.4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Kayton International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8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Kimball-Midwest</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7.87</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0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Kolton Wheele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eter Deposit Refund</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6.4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L.P. Gill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3,243.82</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haska</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0.4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atheson Tri-Gas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5.78</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id-American Research Chemical</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83.6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itch's Food Center</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8.05</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oeller Sprinkler Servic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Municipal Chemical Supply LL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2.67</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E Public Health Env Lab</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ebraska Municipal Clerks Asso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Dues</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5.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1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orfolk Daily New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 xml:space="preserve">Ads </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3.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NCPPD</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1,287.16</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One Call Concepts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3.7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itzer Digital</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5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4</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lainview Auto Supply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54.99</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5</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lainview Rural Fire Protection Dist</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 xml:space="preserve">Qtrly Pmt </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5,000.00</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6</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lainview Telephone Co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202.11</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7</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chaefer Grain Co</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01.55</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8</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teinkraus Servic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Fuel/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3,344.4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29</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Tyler Wells</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Reim</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30.4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30</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Water Tower Bond Acct</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Pmt</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800.83</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31</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Western Oil Inc</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Fuel</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134.02</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32</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Willow Creek Veterinary Servic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vc</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47.74</w:t>
            </w:r>
          </w:p>
        </w:tc>
      </w:tr>
      <w:tr w:rsidR="000A2737" w:rsidRPr="000A2737" w:rsidTr="000A2737">
        <w:trPr>
          <w:trHeight w:val="300"/>
        </w:trPr>
        <w:tc>
          <w:tcPr>
            <w:tcW w:w="70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1733</w:t>
            </w:r>
          </w:p>
        </w:tc>
        <w:tc>
          <w:tcPr>
            <w:tcW w:w="3537"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Zee Medical Service</w:t>
            </w:r>
          </w:p>
        </w:tc>
        <w:tc>
          <w:tcPr>
            <w:tcW w:w="2363"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Su</w:t>
            </w:r>
          </w:p>
        </w:tc>
        <w:tc>
          <w:tcPr>
            <w:tcW w:w="1060" w:type="dxa"/>
            <w:tcBorders>
              <w:top w:val="nil"/>
              <w:left w:val="nil"/>
              <w:bottom w:val="nil"/>
              <w:right w:val="nil"/>
            </w:tcBorders>
            <w:shd w:val="clear" w:color="auto" w:fill="auto"/>
            <w:noWrap/>
            <w:hideMark/>
          </w:tcPr>
          <w:p w:rsidR="000A2737" w:rsidRPr="000A2737" w:rsidRDefault="000A2737" w:rsidP="000A2737">
            <w:pPr>
              <w:jc w:val="center"/>
              <w:rPr>
                <w:color w:val="000000"/>
              </w:rPr>
            </w:pPr>
            <w:r w:rsidRPr="000A2737">
              <w:rPr>
                <w:color w:val="000000"/>
              </w:rPr>
              <w:t>20.20</w:t>
            </w:r>
          </w:p>
        </w:tc>
      </w:tr>
    </w:tbl>
    <w:p w:rsidR="000A2737" w:rsidRDefault="000A2737" w:rsidP="00743CDE">
      <w:pPr>
        <w:tabs>
          <w:tab w:val="center" w:pos="4320"/>
          <w:tab w:val="decimal" w:pos="7200"/>
        </w:tabs>
      </w:pPr>
    </w:p>
    <w:p w:rsidR="007B4A2B" w:rsidRDefault="007B4A2B" w:rsidP="00743CDE">
      <w:pPr>
        <w:tabs>
          <w:tab w:val="center" w:pos="4320"/>
          <w:tab w:val="decimal" w:pos="7200"/>
        </w:tabs>
      </w:pPr>
    </w:p>
    <w:sectPr w:rsidR="007B4A2B" w:rsidSect="006E778A">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09E"/>
    <w:multiLevelType w:val="hybridMultilevel"/>
    <w:tmpl w:val="056C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735EF"/>
    <w:multiLevelType w:val="hybridMultilevel"/>
    <w:tmpl w:val="ABE0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6"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57411"/>
    <w:multiLevelType w:val="hybridMultilevel"/>
    <w:tmpl w:val="8DEE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9"/>
  </w:num>
  <w:num w:numId="4">
    <w:abstractNumId w:val="31"/>
  </w:num>
  <w:num w:numId="5">
    <w:abstractNumId w:val="48"/>
  </w:num>
  <w:num w:numId="6">
    <w:abstractNumId w:val="8"/>
  </w:num>
  <w:num w:numId="7">
    <w:abstractNumId w:val="12"/>
  </w:num>
  <w:num w:numId="8">
    <w:abstractNumId w:val="0"/>
  </w:num>
  <w:num w:numId="9">
    <w:abstractNumId w:val="21"/>
  </w:num>
  <w:num w:numId="10">
    <w:abstractNumId w:val="30"/>
  </w:num>
  <w:num w:numId="11">
    <w:abstractNumId w:val="25"/>
  </w:num>
  <w:num w:numId="12">
    <w:abstractNumId w:val="28"/>
  </w:num>
  <w:num w:numId="13">
    <w:abstractNumId w:val="39"/>
  </w:num>
  <w:num w:numId="14">
    <w:abstractNumId w:val="40"/>
  </w:num>
  <w:num w:numId="15">
    <w:abstractNumId w:val="5"/>
  </w:num>
  <w:num w:numId="16">
    <w:abstractNumId w:val="1"/>
  </w:num>
  <w:num w:numId="17">
    <w:abstractNumId w:val="44"/>
  </w:num>
  <w:num w:numId="18">
    <w:abstractNumId w:val="6"/>
  </w:num>
  <w:num w:numId="19">
    <w:abstractNumId w:val="29"/>
  </w:num>
  <w:num w:numId="20">
    <w:abstractNumId w:val="32"/>
  </w:num>
  <w:num w:numId="21">
    <w:abstractNumId w:val="24"/>
  </w:num>
  <w:num w:numId="22">
    <w:abstractNumId w:val="10"/>
  </w:num>
  <w:num w:numId="23">
    <w:abstractNumId w:val="33"/>
  </w:num>
  <w:num w:numId="24">
    <w:abstractNumId w:val="41"/>
  </w:num>
  <w:num w:numId="25">
    <w:abstractNumId w:val="15"/>
  </w:num>
  <w:num w:numId="26">
    <w:abstractNumId w:val="42"/>
  </w:num>
  <w:num w:numId="27">
    <w:abstractNumId w:val="7"/>
  </w:num>
  <w:num w:numId="28">
    <w:abstractNumId w:val="35"/>
  </w:num>
  <w:num w:numId="29">
    <w:abstractNumId w:val="2"/>
  </w:num>
  <w:num w:numId="30">
    <w:abstractNumId w:val="46"/>
  </w:num>
  <w:num w:numId="31">
    <w:abstractNumId w:val="38"/>
  </w:num>
  <w:num w:numId="32">
    <w:abstractNumId w:val="18"/>
  </w:num>
  <w:num w:numId="33">
    <w:abstractNumId w:val="9"/>
  </w:num>
  <w:num w:numId="34">
    <w:abstractNumId w:val="45"/>
  </w:num>
  <w:num w:numId="35">
    <w:abstractNumId w:val="34"/>
  </w:num>
  <w:num w:numId="36">
    <w:abstractNumId w:val="11"/>
  </w:num>
  <w:num w:numId="37">
    <w:abstractNumId w:val="20"/>
  </w:num>
  <w:num w:numId="38">
    <w:abstractNumId w:val="16"/>
  </w:num>
  <w:num w:numId="39">
    <w:abstractNumId w:val="37"/>
  </w:num>
  <w:num w:numId="40">
    <w:abstractNumId w:val="47"/>
  </w:num>
  <w:num w:numId="41">
    <w:abstractNumId w:val="4"/>
  </w:num>
  <w:num w:numId="42">
    <w:abstractNumId w:val="36"/>
  </w:num>
  <w:num w:numId="43">
    <w:abstractNumId w:val="22"/>
  </w:num>
  <w:num w:numId="44">
    <w:abstractNumId w:val="43"/>
  </w:num>
  <w:num w:numId="45">
    <w:abstractNumId w:val="14"/>
  </w:num>
  <w:num w:numId="46">
    <w:abstractNumId w:val="27"/>
  </w:num>
  <w:num w:numId="47">
    <w:abstractNumId w:val="23"/>
  </w:num>
  <w:num w:numId="48">
    <w:abstractNumId w:val="3"/>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305D0"/>
    <w:rsid w:val="000305F9"/>
    <w:rsid w:val="0003248B"/>
    <w:rsid w:val="00032F44"/>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77B7A"/>
    <w:rsid w:val="00080583"/>
    <w:rsid w:val="00080F09"/>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2107A"/>
    <w:rsid w:val="00132004"/>
    <w:rsid w:val="001335D5"/>
    <w:rsid w:val="00134266"/>
    <w:rsid w:val="00135AC0"/>
    <w:rsid w:val="0014240D"/>
    <w:rsid w:val="001426B0"/>
    <w:rsid w:val="00142F47"/>
    <w:rsid w:val="00143449"/>
    <w:rsid w:val="00143F33"/>
    <w:rsid w:val="00144C86"/>
    <w:rsid w:val="001452D4"/>
    <w:rsid w:val="00146AAF"/>
    <w:rsid w:val="00153842"/>
    <w:rsid w:val="001539B7"/>
    <w:rsid w:val="001564C6"/>
    <w:rsid w:val="00157E27"/>
    <w:rsid w:val="00160DB3"/>
    <w:rsid w:val="00162E98"/>
    <w:rsid w:val="00164352"/>
    <w:rsid w:val="001726B3"/>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D0EA0"/>
    <w:rsid w:val="001D2DA9"/>
    <w:rsid w:val="001D3FA6"/>
    <w:rsid w:val="001D4CF8"/>
    <w:rsid w:val="001D6F9F"/>
    <w:rsid w:val="001D78ED"/>
    <w:rsid w:val="001E0C89"/>
    <w:rsid w:val="001E4370"/>
    <w:rsid w:val="001E4882"/>
    <w:rsid w:val="001E4A69"/>
    <w:rsid w:val="001F0A31"/>
    <w:rsid w:val="001F0A3B"/>
    <w:rsid w:val="00200AA1"/>
    <w:rsid w:val="00201022"/>
    <w:rsid w:val="00202E29"/>
    <w:rsid w:val="00205A26"/>
    <w:rsid w:val="00205E88"/>
    <w:rsid w:val="002060D4"/>
    <w:rsid w:val="002062C9"/>
    <w:rsid w:val="00210425"/>
    <w:rsid w:val="002109D3"/>
    <w:rsid w:val="00211A58"/>
    <w:rsid w:val="002120F3"/>
    <w:rsid w:val="00215256"/>
    <w:rsid w:val="00215417"/>
    <w:rsid w:val="002202E1"/>
    <w:rsid w:val="00222159"/>
    <w:rsid w:val="0022582B"/>
    <w:rsid w:val="00225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30D5"/>
    <w:rsid w:val="002D5555"/>
    <w:rsid w:val="002D6D6D"/>
    <w:rsid w:val="002E1A05"/>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69D"/>
    <w:rsid w:val="003C14FA"/>
    <w:rsid w:val="003C37E7"/>
    <w:rsid w:val="003C6E9E"/>
    <w:rsid w:val="003C6F98"/>
    <w:rsid w:val="003C70A6"/>
    <w:rsid w:val="003C74BC"/>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60B7"/>
    <w:rsid w:val="0046739D"/>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A0355"/>
    <w:rsid w:val="004A1E66"/>
    <w:rsid w:val="004A23AC"/>
    <w:rsid w:val="004A32EF"/>
    <w:rsid w:val="004A39AA"/>
    <w:rsid w:val="004A55DB"/>
    <w:rsid w:val="004A619F"/>
    <w:rsid w:val="004B01E6"/>
    <w:rsid w:val="004B05C6"/>
    <w:rsid w:val="004B15C9"/>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2DC"/>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78A"/>
    <w:rsid w:val="006E7AD8"/>
    <w:rsid w:val="006F04BD"/>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1A27"/>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B0F4D"/>
    <w:rsid w:val="007B2136"/>
    <w:rsid w:val="007B24AA"/>
    <w:rsid w:val="007B2BAB"/>
    <w:rsid w:val="007B3CD9"/>
    <w:rsid w:val="007B4A2B"/>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0C83"/>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4B13"/>
    <w:rsid w:val="00AA4C86"/>
    <w:rsid w:val="00AB0BD0"/>
    <w:rsid w:val="00AB1841"/>
    <w:rsid w:val="00AB1CDF"/>
    <w:rsid w:val="00AB2462"/>
    <w:rsid w:val="00AB478A"/>
    <w:rsid w:val="00AB6539"/>
    <w:rsid w:val="00AB7AE3"/>
    <w:rsid w:val="00AC42A4"/>
    <w:rsid w:val="00AC645D"/>
    <w:rsid w:val="00AD13D0"/>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2EE7"/>
    <w:rsid w:val="00B83C00"/>
    <w:rsid w:val="00B8560C"/>
    <w:rsid w:val="00B87F48"/>
    <w:rsid w:val="00B901D7"/>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0B8F"/>
    <w:rsid w:val="00CF276F"/>
    <w:rsid w:val="00CF3744"/>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3047"/>
    <w:rsid w:val="00D54E14"/>
    <w:rsid w:val="00D55505"/>
    <w:rsid w:val="00D55F30"/>
    <w:rsid w:val="00D56237"/>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1F4E"/>
    <w:rsid w:val="00ED4CC5"/>
    <w:rsid w:val="00ED4F7F"/>
    <w:rsid w:val="00ED5D84"/>
    <w:rsid w:val="00EE1199"/>
    <w:rsid w:val="00EE2BF2"/>
    <w:rsid w:val="00EE2D4B"/>
    <w:rsid w:val="00EE2DBC"/>
    <w:rsid w:val="00EE391A"/>
    <w:rsid w:val="00EE3E99"/>
    <w:rsid w:val="00EE407B"/>
    <w:rsid w:val="00EE4BB7"/>
    <w:rsid w:val="00EE6A0F"/>
    <w:rsid w:val="00EF42DF"/>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C403E"/>
    <w:rsid w:val="00FC5F69"/>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FCFF4-3EB8-4F73-8BDC-634AEBF3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2</TotalTime>
  <Pages>5</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208</cp:revision>
  <cp:lastPrinted>2020-01-17T22:07:00Z</cp:lastPrinted>
  <dcterms:created xsi:type="dcterms:W3CDTF">2018-06-18T21:32:00Z</dcterms:created>
  <dcterms:modified xsi:type="dcterms:W3CDTF">2020-01-17T22:08:00Z</dcterms:modified>
</cp:coreProperties>
</file>